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2C6" w:rsidRPr="00DE063D" w:rsidRDefault="00EB52C6" w:rsidP="00EB52C6">
      <w:pPr>
        <w:widowControl w:val="0"/>
        <w:spacing w:after="0"/>
        <w:rPr>
          <w:b/>
          <w:bCs/>
          <w:sz w:val="28"/>
          <w:szCs w:val="28"/>
        </w:rPr>
      </w:pPr>
    </w:p>
    <w:p w:rsidR="00EB52C6" w:rsidRPr="0078311D" w:rsidRDefault="00EB52C6" w:rsidP="00EB52C6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78311D">
        <w:rPr>
          <w:b/>
          <w:bCs/>
          <w:sz w:val="28"/>
          <w:szCs w:val="28"/>
        </w:rPr>
        <w:t xml:space="preserve">Раздел </w:t>
      </w:r>
      <w:r w:rsidRPr="0078311D">
        <w:rPr>
          <w:b/>
          <w:bCs/>
          <w:sz w:val="28"/>
          <w:szCs w:val="28"/>
          <w:lang w:val="en-US"/>
        </w:rPr>
        <w:t>II</w:t>
      </w:r>
      <w:r w:rsidRPr="0078311D">
        <w:rPr>
          <w:b/>
          <w:bCs/>
          <w:sz w:val="28"/>
          <w:szCs w:val="28"/>
        </w:rPr>
        <w:t>. Формы документов.</w:t>
      </w:r>
    </w:p>
    <w:p w:rsidR="00EB52C6" w:rsidRPr="0078311D" w:rsidRDefault="00EB52C6" w:rsidP="00EB52C6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EB52C6" w:rsidRPr="0078311D" w:rsidRDefault="00EB52C6" w:rsidP="00EB52C6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78311D">
        <w:rPr>
          <w:b/>
          <w:bCs/>
          <w:sz w:val="28"/>
          <w:szCs w:val="28"/>
        </w:rPr>
        <w:t xml:space="preserve">Форма 1 «Заявка на участие в конкурсном отборе на право размещения нестационарных торговых объектов на территории города Ставрополя – </w:t>
      </w:r>
      <w:r>
        <w:rPr>
          <w:b/>
          <w:bCs/>
          <w:sz w:val="28"/>
          <w:szCs w:val="28"/>
        </w:rPr>
        <w:t>киосков</w:t>
      </w:r>
      <w:r w:rsidRPr="0078311D">
        <w:rPr>
          <w:b/>
          <w:bCs/>
          <w:sz w:val="28"/>
          <w:szCs w:val="28"/>
        </w:rPr>
        <w:t xml:space="preserve"> по продаже безалкогольных напитков».</w:t>
      </w:r>
    </w:p>
    <w:p w:rsidR="00EB52C6" w:rsidRPr="0078311D" w:rsidRDefault="00EB52C6" w:rsidP="00EB52C6">
      <w:pPr>
        <w:spacing w:after="0"/>
      </w:pPr>
    </w:p>
    <w:p w:rsidR="00EB52C6" w:rsidRPr="0078311D" w:rsidRDefault="00EB52C6" w:rsidP="00EB52C6">
      <w:pPr>
        <w:pStyle w:val="2"/>
        <w:keepNext w:val="0"/>
        <w:widowControl w:val="0"/>
        <w:spacing w:after="0" w:line="240" w:lineRule="exact"/>
        <w:ind w:right="125"/>
        <w:rPr>
          <w:sz w:val="28"/>
          <w:szCs w:val="28"/>
        </w:rPr>
      </w:pPr>
      <w:r w:rsidRPr="0078311D">
        <w:rPr>
          <w:sz w:val="28"/>
          <w:szCs w:val="28"/>
        </w:rPr>
        <w:t>ЗАЯВКА</w:t>
      </w:r>
    </w:p>
    <w:p w:rsidR="00EB52C6" w:rsidRPr="0078311D" w:rsidRDefault="00EB52C6" w:rsidP="00EB52C6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78311D">
        <w:rPr>
          <w:b/>
          <w:bCs/>
          <w:sz w:val="28"/>
          <w:szCs w:val="28"/>
        </w:rPr>
        <w:t xml:space="preserve">на участие в конкурсном отборе на право размещения нестационарных торговых объектов на территории города Ставрополя – </w:t>
      </w:r>
      <w:r>
        <w:rPr>
          <w:b/>
          <w:bCs/>
          <w:sz w:val="28"/>
          <w:szCs w:val="28"/>
        </w:rPr>
        <w:t>киосков</w:t>
      </w:r>
      <w:r w:rsidRPr="0078311D">
        <w:rPr>
          <w:b/>
          <w:bCs/>
          <w:sz w:val="28"/>
          <w:szCs w:val="28"/>
        </w:rPr>
        <w:t xml:space="preserve"> по продаже безалкогольных напитков</w:t>
      </w:r>
    </w:p>
    <w:p w:rsidR="00EB52C6" w:rsidRPr="0078311D" w:rsidRDefault="00EB52C6" w:rsidP="00EB52C6">
      <w:pPr>
        <w:pStyle w:val="2"/>
        <w:keepNext w:val="0"/>
        <w:widowControl w:val="0"/>
        <w:spacing w:after="0" w:line="240" w:lineRule="exact"/>
        <w:ind w:right="125"/>
        <w:rPr>
          <w:sz w:val="28"/>
          <w:szCs w:val="28"/>
        </w:rPr>
      </w:pPr>
      <w:r w:rsidRPr="0078311D">
        <w:rPr>
          <w:sz w:val="28"/>
          <w:szCs w:val="28"/>
        </w:rPr>
        <w:t xml:space="preserve">Реестровый номер </w:t>
      </w:r>
      <w:r>
        <w:rPr>
          <w:sz w:val="28"/>
          <w:szCs w:val="28"/>
        </w:rPr>
        <w:t>3</w:t>
      </w:r>
      <w:r w:rsidRPr="0078311D">
        <w:rPr>
          <w:sz w:val="28"/>
          <w:szCs w:val="28"/>
        </w:rPr>
        <w:t>-КО/2</w:t>
      </w:r>
      <w:r>
        <w:rPr>
          <w:sz w:val="28"/>
          <w:szCs w:val="28"/>
        </w:rPr>
        <w:t>2</w:t>
      </w:r>
    </w:p>
    <w:p w:rsidR="00EB52C6" w:rsidRPr="0078311D" w:rsidRDefault="00EB52C6" w:rsidP="00EB52C6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78311D">
        <w:rPr>
          <w:b/>
          <w:bCs/>
          <w:sz w:val="28"/>
          <w:szCs w:val="28"/>
        </w:rPr>
        <w:t>Лот № ___ ________________________________________________________</w:t>
      </w:r>
    </w:p>
    <w:p w:rsidR="00EB52C6" w:rsidRPr="0078311D" w:rsidRDefault="00EB52C6" w:rsidP="00EB52C6">
      <w:pPr>
        <w:widowControl w:val="0"/>
        <w:spacing w:after="0"/>
        <w:jc w:val="center"/>
        <w:rPr>
          <w:sz w:val="22"/>
          <w:szCs w:val="22"/>
        </w:rPr>
      </w:pPr>
      <w:r w:rsidRPr="0078311D">
        <w:rPr>
          <w:sz w:val="22"/>
          <w:szCs w:val="22"/>
        </w:rPr>
        <w:t>(наименование лота)</w:t>
      </w:r>
    </w:p>
    <w:p w:rsidR="00EB52C6" w:rsidRPr="0078311D" w:rsidRDefault="00EB52C6" w:rsidP="00EB52C6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78311D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EB52C6" w:rsidRPr="0078311D" w:rsidTr="00F81FDA">
        <w:tc>
          <w:tcPr>
            <w:tcW w:w="6048" w:type="dxa"/>
          </w:tcPr>
          <w:p w:rsidR="00EB52C6" w:rsidRPr="0078311D" w:rsidRDefault="00EB52C6" w:rsidP="00F81FDA">
            <w:pPr>
              <w:rPr>
                <w:b/>
                <w:bCs/>
                <w:i/>
                <w:iCs/>
              </w:rPr>
            </w:pPr>
            <w:r w:rsidRPr="0078311D">
              <w:t xml:space="preserve">1.1. </w:t>
            </w:r>
            <w:proofErr w:type="gramStart"/>
            <w:r w:rsidRPr="0078311D">
              <w:t xml:space="preserve">Фирменное наименование и сведения об организационно-правовой форме </w:t>
            </w:r>
            <w:r w:rsidRPr="0078311D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  <w:proofErr w:type="gramEnd"/>
          </w:p>
        </w:tc>
        <w:tc>
          <w:tcPr>
            <w:tcW w:w="3805" w:type="dxa"/>
          </w:tcPr>
          <w:p w:rsidR="00EB52C6" w:rsidRPr="0078311D" w:rsidRDefault="00EB52C6" w:rsidP="00F81F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2C6" w:rsidRPr="0078311D" w:rsidTr="00F81FDA">
        <w:tc>
          <w:tcPr>
            <w:tcW w:w="6048" w:type="dxa"/>
          </w:tcPr>
          <w:p w:rsidR="00EB52C6" w:rsidRPr="0078311D" w:rsidRDefault="00EB52C6" w:rsidP="00F81F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EB52C6" w:rsidRPr="0078311D" w:rsidRDefault="00EB52C6" w:rsidP="00F81F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2C6" w:rsidRPr="0078311D" w:rsidTr="00F81FDA">
        <w:tc>
          <w:tcPr>
            <w:tcW w:w="6048" w:type="dxa"/>
          </w:tcPr>
          <w:p w:rsidR="00EB52C6" w:rsidRPr="0078311D" w:rsidRDefault="00EB52C6" w:rsidP="00F81F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EB52C6" w:rsidRPr="0078311D" w:rsidRDefault="00EB52C6" w:rsidP="00F81F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2C6" w:rsidRPr="0078311D" w:rsidTr="00F81FDA">
        <w:tc>
          <w:tcPr>
            <w:tcW w:w="6048" w:type="dxa"/>
          </w:tcPr>
          <w:p w:rsidR="00EB52C6" w:rsidRPr="0078311D" w:rsidRDefault="00EB52C6" w:rsidP="00F81F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EB52C6" w:rsidRPr="0078311D" w:rsidRDefault="00EB52C6" w:rsidP="00F81F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2C6" w:rsidRPr="0078311D" w:rsidTr="00F81FDA">
        <w:tc>
          <w:tcPr>
            <w:tcW w:w="6048" w:type="dxa"/>
          </w:tcPr>
          <w:p w:rsidR="00EB52C6" w:rsidRPr="0078311D" w:rsidRDefault="00EB52C6" w:rsidP="00F81F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EB52C6" w:rsidRPr="0078311D" w:rsidRDefault="00EB52C6" w:rsidP="00F81F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2C6" w:rsidRPr="0078311D" w:rsidTr="00F81FDA">
        <w:tc>
          <w:tcPr>
            <w:tcW w:w="6048" w:type="dxa"/>
          </w:tcPr>
          <w:p w:rsidR="00EB52C6" w:rsidRPr="0078311D" w:rsidRDefault="00EB52C6" w:rsidP="00F81F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а</w:t>
            </w:r>
          </w:p>
        </w:tc>
        <w:tc>
          <w:tcPr>
            <w:tcW w:w="3805" w:type="dxa"/>
          </w:tcPr>
          <w:p w:rsidR="00EB52C6" w:rsidRPr="0078311D" w:rsidRDefault="00EB52C6" w:rsidP="00F81F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2C6" w:rsidRPr="0078311D" w:rsidRDefault="00EB52C6" w:rsidP="00EB52C6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52C6" w:rsidRPr="0078311D" w:rsidRDefault="00EB52C6" w:rsidP="00EB52C6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11D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EB52C6" w:rsidRPr="0078311D" w:rsidTr="00F81FDA">
        <w:tc>
          <w:tcPr>
            <w:tcW w:w="6948" w:type="dxa"/>
          </w:tcPr>
          <w:p w:rsidR="00EB52C6" w:rsidRPr="0078311D" w:rsidRDefault="00EB52C6" w:rsidP="00F81FDA">
            <w:pPr>
              <w:rPr>
                <w:b/>
                <w:bCs/>
                <w:i/>
                <w:iCs/>
              </w:rPr>
            </w:pPr>
            <w:r w:rsidRPr="0078311D">
              <w:t xml:space="preserve">2.1. Наименование и сведения об организационно-правовой форме </w:t>
            </w:r>
            <w:r w:rsidRPr="0078311D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ых предпринимателей)</w:t>
            </w:r>
          </w:p>
        </w:tc>
        <w:tc>
          <w:tcPr>
            <w:tcW w:w="2880" w:type="dxa"/>
          </w:tcPr>
          <w:p w:rsidR="00EB52C6" w:rsidRPr="0078311D" w:rsidRDefault="00EB52C6" w:rsidP="00F81F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2C6" w:rsidRPr="0078311D" w:rsidTr="00F81FDA">
        <w:tc>
          <w:tcPr>
            <w:tcW w:w="6948" w:type="dxa"/>
          </w:tcPr>
          <w:p w:rsidR="00EB52C6" w:rsidRPr="0078311D" w:rsidRDefault="00EB52C6" w:rsidP="00F81F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2.2. Почтовый адрес ИП</w:t>
            </w:r>
          </w:p>
        </w:tc>
        <w:tc>
          <w:tcPr>
            <w:tcW w:w="2880" w:type="dxa"/>
          </w:tcPr>
          <w:p w:rsidR="00EB52C6" w:rsidRPr="0078311D" w:rsidRDefault="00EB52C6" w:rsidP="00F81F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2C6" w:rsidRPr="0078311D" w:rsidTr="00F81FDA">
        <w:tc>
          <w:tcPr>
            <w:tcW w:w="6948" w:type="dxa"/>
          </w:tcPr>
          <w:p w:rsidR="00EB52C6" w:rsidRPr="0078311D" w:rsidRDefault="00EB52C6" w:rsidP="00F81F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 xml:space="preserve">2.3. Сведения о месте жительства ИП  </w:t>
            </w:r>
          </w:p>
        </w:tc>
        <w:tc>
          <w:tcPr>
            <w:tcW w:w="2880" w:type="dxa"/>
          </w:tcPr>
          <w:p w:rsidR="00EB52C6" w:rsidRPr="0078311D" w:rsidRDefault="00EB52C6" w:rsidP="00F81F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2C6" w:rsidRPr="0078311D" w:rsidTr="00F81FDA">
        <w:tc>
          <w:tcPr>
            <w:tcW w:w="6948" w:type="dxa"/>
          </w:tcPr>
          <w:p w:rsidR="00EB52C6" w:rsidRPr="0078311D" w:rsidRDefault="00EB52C6" w:rsidP="00F81F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EB52C6" w:rsidRPr="0078311D" w:rsidRDefault="00EB52C6" w:rsidP="00F81F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2C6" w:rsidRPr="0078311D" w:rsidTr="00F81FDA">
        <w:tc>
          <w:tcPr>
            <w:tcW w:w="6948" w:type="dxa"/>
          </w:tcPr>
          <w:p w:rsidR="00EB52C6" w:rsidRPr="0078311D" w:rsidRDefault="00EB52C6" w:rsidP="00F81F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EB52C6" w:rsidRPr="0078311D" w:rsidRDefault="00EB52C6" w:rsidP="00F81F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2C6" w:rsidRPr="0078311D" w:rsidTr="00F81FDA">
        <w:tc>
          <w:tcPr>
            <w:tcW w:w="6948" w:type="dxa"/>
          </w:tcPr>
          <w:p w:rsidR="00EB52C6" w:rsidRPr="0078311D" w:rsidRDefault="00EB52C6" w:rsidP="00F81F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EB52C6" w:rsidRPr="0078311D" w:rsidRDefault="00EB52C6" w:rsidP="00F81F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2C6" w:rsidRPr="0078311D" w:rsidTr="00F81FDA">
        <w:tc>
          <w:tcPr>
            <w:tcW w:w="6948" w:type="dxa"/>
          </w:tcPr>
          <w:p w:rsidR="00EB52C6" w:rsidRPr="0078311D" w:rsidRDefault="00EB52C6" w:rsidP="00F81F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ного отбора</w:t>
            </w:r>
          </w:p>
        </w:tc>
        <w:tc>
          <w:tcPr>
            <w:tcW w:w="2880" w:type="dxa"/>
          </w:tcPr>
          <w:p w:rsidR="00EB52C6" w:rsidRPr="0078311D" w:rsidRDefault="00EB52C6" w:rsidP="00F81F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2C6" w:rsidRPr="0078311D" w:rsidRDefault="00EB52C6" w:rsidP="00EB52C6">
      <w:pPr>
        <w:widowControl w:val="0"/>
        <w:spacing w:after="0"/>
        <w:ind w:firstLine="709"/>
      </w:pPr>
      <w:r w:rsidRPr="0078311D">
        <w:t>1. Изучив конкурсную документацию по проведению конкурсного отбора на право размещения нестационарных торговых объектов</w:t>
      </w:r>
      <w:r w:rsidRPr="0078311D">
        <w:rPr>
          <w:bCs/>
        </w:rPr>
        <w:t xml:space="preserve"> на территории города Ставрополя</w:t>
      </w:r>
      <w:r w:rsidRPr="0078311D">
        <w:t xml:space="preserve"> - </w:t>
      </w:r>
      <w:r>
        <w:t>киосков</w:t>
      </w:r>
      <w:r w:rsidRPr="0078311D">
        <w:t xml:space="preserve">                  по продаже безалкогольных напитков </w:t>
      </w:r>
      <w:r w:rsidRPr="0078311D">
        <w:rPr>
          <w:bCs/>
        </w:rPr>
        <w:t>__________________________________________________________________________________</w:t>
      </w:r>
    </w:p>
    <w:p w:rsidR="00EB52C6" w:rsidRPr="0078311D" w:rsidRDefault="00EB52C6" w:rsidP="00EB52C6">
      <w:pPr>
        <w:spacing w:after="0"/>
      </w:pPr>
      <w:r w:rsidRPr="0078311D">
        <w:t>__________________________________________________________________________________</w:t>
      </w:r>
    </w:p>
    <w:p w:rsidR="00EB52C6" w:rsidRPr="0078311D" w:rsidRDefault="00EB52C6" w:rsidP="00EB52C6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8311D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EB52C6" w:rsidRPr="0078311D" w:rsidRDefault="00EB52C6" w:rsidP="00EB52C6">
      <w:pPr>
        <w:pStyle w:val="a3"/>
        <w:spacing w:before="0"/>
        <w:ind w:firstLine="0"/>
      </w:pPr>
      <w:r w:rsidRPr="0078311D">
        <w:t>в лице, ____________________________________________________________________________</w:t>
      </w:r>
    </w:p>
    <w:p w:rsidR="00EB52C6" w:rsidRPr="0078311D" w:rsidRDefault="00EB52C6" w:rsidP="00EB52C6">
      <w:pPr>
        <w:pStyle w:val="a3"/>
        <w:spacing w:before="0"/>
        <w:ind w:firstLine="0"/>
        <w:jc w:val="center"/>
        <w:rPr>
          <w:sz w:val="20"/>
          <w:szCs w:val="20"/>
        </w:rPr>
      </w:pPr>
      <w:r w:rsidRPr="0078311D">
        <w:rPr>
          <w:sz w:val="20"/>
          <w:szCs w:val="20"/>
        </w:rPr>
        <w:t>(наименование должности, Ф.И.О. руководителя, уполномоченного лица для  юридического лица)</w:t>
      </w:r>
    </w:p>
    <w:p w:rsidR="00EB52C6" w:rsidRPr="0078311D" w:rsidRDefault="00EB52C6" w:rsidP="00EB52C6">
      <w:pPr>
        <w:pStyle w:val="a7"/>
        <w:spacing w:after="0"/>
      </w:pPr>
      <w:r w:rsidRPr="0078311D">
        <w:t xml:space="preserve">сообщает о согласии участвовать в конкурсном отборе на право размещения нестационарных торговых объектов </w:t>
      </w:r>
      <w:r w:rsidRPr="0078311D">
        <w:rPr>
          <w:bCs/>
        </w:rPr>
        <w:t xml:space="preserve">на территории города Ставрополя </w:t>
      </w:r>
      <w:r w:rsidRPr="0078311D">
        <w:t xml:space="preserve">– </w:t>
      </w:r>
      <w:r>
        <w:t xml:space="preserve">киосков </w:t>
      </w:r>
      <w:r w:rsidRPr="0078311D">
        <w:t>по продаже безалкогольных напитков по лоту №_________________________________________________________________</w:t>
      </w:r>
    </w:p>
    <w:p w:rsidR="00EB52C6" w:rsidRPr="0078311D" w:rsidRDefault="00EB52C6" w:rsidP="00EB52C6">
      <w:pPr>
        <w:pStyle w:val="a7"/>
        <w:spacing w:after="0"/>
      </w:pPr>
      <w:r w:rsidRPr="0078311D">
        <w:t>__________________________________________________________________________________</w:t>
      </w:r>
    </w:p>
    <w:p w:rsidR="00EB52C6" w:rsidRPr="0078311D" w:rsidRDefault="00EB52C6" w:rsidP="00EB52C6">
      <w:pPr>
        <w:pStyle w:val="a7"/>
        <w:spacing w:after="0"/>
        <w:rPr>
          <w:sz w:val="20"/>
          <w:szCs w:val="20"/>
        </w:rPr>
      </w:pPr>
      <w:r w:rsidRPr="0078311D">
        <w:rPr>
          <w:sz w:val="20"/>
          <w:szCs w:val="20"/>
        </w:rPr>
        <w:t xml:space="preserve">                                                                                     (наименование лота)</w:t>
      </w:r>
    </w:p>
    <w:p w:rsidR="00EB52C6" w:rsidRPr="0078311D" w:rsidRDefault="00EB52C6" w:rsidP="00EB52C6">
      <w:pPr>
        <w:pStyle w:val="a7"/>
        <w:spacing w:after="0"/>
      </w:pPr>
      <w:r w:rsidRPr="0078311D">
        <w:t>на условиях, установленных конкурсной документацией, и направляет настоящее предложение.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494"/>
        <w:gridCol w:w="850"/>
        <w:gridCol w:w="2127"/>
        <w:gridCol w:w="1889"/>
      </w:tblGrid>
      <w:tr w:rsidR="00EB52C6" w:rsidRPr="0078311D" w:rsidTr="00F81FDA">
        <w:trPr>
          <w:tblHeader/>
        </w:trPr>
        <w:tc>
          <w:tcPr>
            <w:tcW w:w="540" w:type="dxa"/>
            <w:vAlign w:val="center"/>
          </w:tcPr>
          <w:p w:rsidR="00EB52C6" w:rsidRPr="0078311D" w:rsidRDefault="00EB52C6" w:rsidP="00F81FD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4" w:type="dxa"/>
            <w:vAlign w:val="center"/>
          </w:tcPr>
          <w:p w:rsidR="00EB52C6" w:rsidRPr="0078311D" w:rsidRDefault="00EB52C6" w:rsidP="00F81FD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EB52C6" w:rsidRPr="0078311D" w:rsidRDefault="00EB52C6" w:rsidP="00F81FD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52C6" w:rsidRPr="0078311D" w:rsidRDefault="00EB52C6" w:rsidP="00F81FD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EB52C6" w:rsidRPr="0078311D" w:rsidRDefault="00EB52C6" w:rsidP="00F81FD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организатора конкурсного отбора</w:t>
            </w:r>
          </w:p>
        </w:tc>
        <w:tc>
          <w:tcPr>
            <w:tcW w:w="1889" w:type="dxa"/>
            <w:vAlign w:val="center"/>
          </w:tcPr>
          <w:p w:rsidR="00EB52C6" w:rsidRPr="0078311D" w:rsidRDefault="00EB52C6" w:rsidP="00F81FDA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участника конкурсного отбора</w:t>
            </w:r>
          </w:p>
        </w:tc>
      </w:tr>
      <w:tr w:rsidR="00EB52C6" w:rsidRPr="0078311D" w:rsidTr="00F81FDA">
        <w:trPr>
          <w:tblHeader/>
        </w:trPr>
        <w:tc>
          <w:tcPr>
            <w:tcW w:w="540" w:type="dxa"/>
            <w:vAlign w:val="center"/>
          </w:tcPr>
          <w:p w:rsidR="00EB52C6" w:rsidRPr="0078311D" w:rsidRDefault="00EB52C6" w:rsidP="00F81F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311D">
              <w:rPr>
                <w:b/>
                <w:bCs/>
              </w:rPr>
              <w:t>1</w:t>
            </w:r>
          </w:p>
        </w:tc>
        <w:tc>
          <w:tcPr>
            <w:tcW w:w="4494" w:type="dxa"/>
            <w:vAlign w:val="center"/>
          </w:tcPr>
          <w:p w:rsidR="00EB52C6" w:rsidRPr="0078311D" w:rsidRDefault="00EB52C6" w:rsidP="00F81F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311D"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EB52C6" w:rsidRPr="0078311D" w:rsidRDefault="00EB52C6" w:rsidP="00F81F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311D">
              <w:rPr>
                <w:b/>
                <w:bCs/>
              </w:rPr>
              <w:t>3</w:t>
            </w:r>
          </w:p>
        </w:tc>
        <w:tc>
          <w:tcPr>
            <w:tcW w:w="2127" w:type="dxa"/>
            <w:vAlign w:val="center"/>
          </w:tcPr>
          <w:p w:rsidR="00EB52C6" w:rsidRPr="0078311D" w:rsidRDefault="00EB52C6" w:rsidP="00F81F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311D">
              <w:rPr>
                <w:b/>
                <w:bCs/>
              </w:rPr>
              <w:t>4</w:t>
            </w:r>
          </w:p>
        </w:tc>
        <w:tc>
          <w:tcPr>
            <w:tcW w:w="1889" w:type="dxa"/>
            <w:vAlign w:val="center"/>
          </w:tcPr>
          <w:p w:rsidR="00EB52C6" w:rsidRPr="0078311D" w:rsidRDefault="00EB52C6" w:rsidP="00F81F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311D">
              <w:rPr>
                <w:b/>
                <w:bCs/>
              </w:rPr>
              <w:t>5</w:t>
            </w:r>
          </w:p>
        </w:tc>
      </w:tr>
      <w:tr w:rsidR="00EB52C6" w:rsidRPr="0078311D" w:rsidTr="00F81FDA">
        <w:tc>
          <w:tcPr>
            <w:tcW w:w="540" w:type="dxa"/>
            <w:vAlign w:val="center"/>
          </w:tcPr>
          <w:p w:rsidR="00EB52C6" w:rsidRPr="0078311D" w:rsidRDefault="00EB52C6" w:rsidP="00F81FDA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8311D">
              <w:t>1</w:t>
            </w:r>
          </w:p>
        </w:tc>
        <w:tc>
          <w:tcPr>
            <w:tcW w:w="4494" w:type="dxa"/>
            <w:vAlign w:val="center"/>
          </w:tcPr>
          <w:p w:rsidR="00EB52C6" w:rsidRPr="0078311D" w:rsidRDefault="00EB52C6" w:rsidP="00F81FDA">
            <w:pPr>
              <w:autoSpaceDE w:val="0"/>
              <w:autoSpaceDN w:val="0"/>
              <w:adjustRightInd w:val="0"/>
              <w:jc w:val="left"/>
            </w:pPr>
            <w:r w:rsidRPr="0078311D">
              <w:t>Размер платы за право размещения нестационарного торгового объекта за весь период размещения (установки)</w:t>
            </w:r>
          </w:p>
        </w:tc>
        <w:tc>
          <w:tcPr>
            <w:tcW w:w="850" w:type="dxa"/>
            <w:vAlign w:val="center"/>
          </w:tcPr>
          <w:p w:rsidR="00EB52C6" w:rsidRPr="0078311D" w:rsidRDefault="00EB52C6" w:rsidP="00F81FDA">
            <w:pPr>
              <w:autoSpaceDE w:val="0"/>
              <w:autoSpaceDN w:val="0"/>
              <w:adjustRightInd w:val="0"/>
              <w:jc w:val="center"/>
            </w:pPr>
            <w:r w:rsidRPr="0078311D">
              <w:t>руб.</w:t>
            </w:r>
          </w:p>
        </w:tc>
        <w:tc>
          <w:tcPr>
            <w:tcW w:w="2127" w:type="dxa"/>
            <w:vAlign w:val="center"/>
          </w:tcPr>
          <w:p w:rsidR="00EB52C6" w:rsidRPr="0078311D" w:rsidRDefault="00EB52C6" w:rsidP="00F81F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89" w:type="dxa"/>
            <w:vAlign w:val="center"/>
          </w:tcPr>
          <w:p w:rsidR="00EB52C6" w:rsidRPr="0078311D" w:rsidRDefault="00EB52C6" w:rsidP="00F81FD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B52C6" w:rsidRPr="0078311D" w:rsidRDefault="00EB52C6" w:rsidP="00EB52C6">
      <w:pPr>
        <w:spacing w:after="0"/>
      </w:pPr>
      <w:r w:rsidRPr="0078311D">
        <w:t>2. Предлагаю к размещению (установке) нестационарный торговый объект - __________________________________________________________________________________</w:t>
      </w:r>
      <w:r w:rsidRPr="0078311D">
        <w:rPr>
          <w:sz w:val="20"/>
          <w:szCs w:val="20"/>
        </w:rPr>
        <w:t xml:space="preserve"> (вид нестационарного торгового объекта, площадь)</w:t>
      </w:r>
    </w:p>
    <w:p w:rsidR="00EB52C6" w:rsidRPr="0078311D" w:rsidRDefault="00EB52C6" w:rsidP="00EB52C6">
      <w:pPr>
        <w:spacing w:after="0"/>
      </w:pPr>
      <w:r w:rsidRPr="0078311D">
        <w:t xml:space="preserve">по продаже________________________________________________________________________ (далее – Объект) согласно спецификации (приложение к заявке на участие в конкурсном отборе на право размещения нестационарных торговых объектов </w:t>
      </w:r>
      <w:r w:rsidRPr="0078311D">
        <w:rPr>
          <w:bCs/>
        </w:rPr>
        <w:t xml:space="preserve">на территории города Ставрополя </w:t>
      </w:r>
      <w:r w:rsidRPr="0078311D">
        <w:t xml:space="preserve">– </w:t>
      </w:r>
      <w:r>
        <w:t xml:space="preserve">киосков </w:t>
      </w:r>
      <w:r w:rsidRPr="0078311D">
        <w:t xml:space="preserve">по продаже безалкогольных напитков) и типовой форме, представленной в Разделе </w:t>
      </w:r>
      <w:r w:rsidRPr="0078311D">
        <w:rPr>
          <w:lang w:val="en-US"/>
        </w:rPr>
        <w:t>II</w:t>
      </w:r>
      <w:r w:rsidRPr="0078311D">
        <w:t xml:space="preserve"> «</w:t>
      </w:r>
      <w:r w:rsidRPr="0078311D">
        <w:rPr>
          <w:bCs/>
        </w:rPr>
        <w:t>Типовая форма архитектурно-</w:t>
      </w:r>
      <w:proofErr w:type="gramStart"/>
      <w:r w:rsidRPr="0078311D">
        <w:rPr>
          <w:bCs/>
        </w:rPr>
        <w:t>строительного решения</w:t>
      </w:r>
      <w:proofErr w:type="gramEnd"/>
      <w:r w:rsidRPr="0078311D">
        <w:rPr>
          <w:bCs/>
        </w:rPr>
        <w:t xml:space="preserve"> </w:t>
      </w:r>
      <w:r w:rsidRPr="0078311D">
        <w:t xml:space="preserve">нестационарного торгового объекта – </w:t>
      </w:r>
      <w:r>
        <w:t>киоска</w:t>
      </w:r>
      <w:r w:rsidRPr="0078311D">
        <w:t xml:space="preserve"> по продаже безалкогольных напитков» </w:t>
      </w:r>
      <w:r w:rsidRPr="0078311D">
        <w:rPr>
          <w:bCs/>
        </w:rPr>
        <w:t>Части I</w:t>
      </w:r>
      <w:r w:rsidRPr="0078311D">
        <w:rPr>
          <w:bCs/>
          <w:lang w:val="en-US"/>
        </w:rPr>
        <w:t>V</w:t>
      </w:r>
      <w:r w:rsidRPr="0078311D">
        <w:rPr>
          <w:bCs/>
        </w:rPr>
        <w:t>. «Техническая часть» конкурсной документации</w:t>
      </w:r>
      <w:r w:rsidRPr="0078311D">
        <w:t>. Фотография (эскиз) предлагаемого к размещению (установке) Объекта прилагается.</w:t>
      </w:r>
    </w:p>
    <w:p w:rsidR="00EB52C6" w:rsidRPr="0078311D" w:rsidRDefault="00EB52C6" w:rsidP="00EB52C6">
      <w:pPr>
        <w:spacing w:after="0"/>
        <w:ind w:firstLine="708"/>
      </w:pPr>
      <w:r w:rsidRPr="0078311D">
        <w:t>3. Описание внешнего вида нестационарного торгового объекта, предлагаемого мною к размещению:______________________________________________________________________.</w:t>
      </w:r>
    </w:p>
    <w:p w:rsidR="00EB52C6" w:rsidRPr="0078311D" w:rsidRDefault="00EB52C6" w:rsidP="00EB52C6">
      <w:pPr>
        <w:spacing w:after="0"/>
        <w:ind w:firstLine="709"/>
      </w:pPr>
      <w:r w:rsidRPr="0078311D">
        <w:t>4. </w:t>
      </w:r>
      <w:proofErr w:type="gramStart"/>
      <w:r w:rsidRPr="0078311D">
        <w:t>Если мое предложение, изложенное выше, будет принято, я беру на себя обязательство разместит</w:t>
      </w:r>
      <w:r w:rsidR="0044202D">
        <w:t>ь Объект (период размещения с 05</w:t>
      </w:r>
      <w:r w:rsidRPr="0078311D">
        <w:t>.05.20</w:t>
      </w:r>
      <w:r>
        <w:t>22</w:t>
      </w:r>
      <w:r w:rsidRPr="0078311D">
        <w:t xml:space="preserve"> по 30.09.20</w:t>
      </w:r>
      <w:r>
        <w:t>22</w:t>
      </w:r>
      <w:r w:rsidRPr="0078311D">
        <w:t>) с соблюдением всех требований и условий, установленных конкурсной документацией, и согласно ситуационному плану размещения нестационарного торгового объекта на территории города                      Ставрополя –</w:t>
      </w:r>
      <w:r>
        <w:t xml:space="preserve"> киоска</w:t>
      </w:r>
      <w:r w:rsidRPr="0078311D">
        <w:t xml:space="preserve"> по продаже безалкогольных напитков (Части </w:t>
      </w:r>
      <w:r w:rsidRPr="0078311D">
        <w:rPr>
          <w:lang w:val="en-US"/>
        </w:rPr>
        <w:t>IV</w:t>
      </w:r>
      <w:r w:rsidRPr="0078311D">
        <w:t>.</w:t>
      </w:r>
      <w:proofErr w:type="gramEnd"/>
      <w:r w:rsidRPr="0078311D">
        <w:t xml:space="preserve"> </w:t>
      </w:r>
      <w:proofErr w:type="gramStart"/>
      <w:r w:rsidRPr="0078311D">
        <w:t>«Техническая часть» конкурсной документации).</w:t>
      </w:r>
      <w:proofErr w:type="gramEnd"/>
    </w:p>
    <w:p w:rsidR="00EB52C6" w:rsidRPr="0078311D" w:rsidRDefault="00EB52C6" w:rsidP="00EB52C6">
      <w:pPr>
        <w:spacing w:after="0"/>
        <w:ind w:firstLine="709"/>
        <w:rPr>
          <w:color w:val="000000"/>
        </w:rPr>
      </w:pPr>
      <w:r w:rsidRPr="0078311D">
        <w:t>5. Согласе</w:t>
      </w:r>
      <w:proofErr w:type="gramStart"/>
      <w:r w:rsidRPr="0078311D">
        <w:t>н(</w:t>
      </w:r>
      <w:proofErr w:type="gramEnd"/>
      <w:r w:rsidRPr="0078311D">
        <w:t xml:space="preserve">на) с формой, сроками и порядком оплаты права размещения нестационарного торгового объекта </w:t>
      </w:r>
      <w:r w:rsidRPr="0078311D">
        <w:rPr>
          <w:bCs/>
        </w:rPr>
        <w:t xml:space="preserve">на территории города Ставрополя </w:t>
      </w:r>
      <w:r w:rsidRPr="0078311D">
        <w:t xml:space="preserve">за весь период размещения (установки), изложенными в проекте договора на право размещения нестационарного торгового объекта на территории города Ставрополя – </w:t>
      </w:r>
      <w:r>
        <w:t>киоска</w:t>
      </w:r>
      <w:r w:rsidRPr="0078311D">
        <w:t xml:space="preserve"> по продаже </w:t>
      </w:r>
      <w:r w:rsidRPr="0078311D">
        <w:rPr>
          <w:bCs/>
        </w:rPr>
        <w:t>безалкогольных напитков</w:t>
      </w:r>
      <w:r w:rsidRPr="0078311D">
        <w:t>.</w:t>
      </w:r>
    </w:p>
    <w:p w:rsidR="00EB52C6" w:rsidRPr="0078311D" w:rsidRDefault="00EB52C6" w:rsidP="00EB52C6">
      <w:pPr>
        <w:spacing w:after="0"/>
        <w:ind w:firstLine="709"/>
        <w:rPr>
          <w:color w:val="000000"/>
        </w:rPr>
      </w:pPr>
      <w:r w:rsidRPr="0078311D">
        <w:t>6</w:t>
      </w:r>
      <w:r w:rsidRPr="0078311D">
        <w:rPr>
          <w:bCs/>
        </w:rPr>
        <w:t>.</w:t>
      </w:r>
      <w:r w:rsidRPr="0078311D">
        <w:t> В случае</w:t>
      </w:r>
      <w:proofErr w:type="gramStart"/>
      <w:r w:rsidRPr="0078311D">
        <w:t>,</w:t>
      </w:r>
      <w:proofErr w:type="gramEnd"/>
      <w:r w:rsidRPr="0078311D">
        <w:t xml:space="preserve"> если мое предложение будет признано лучшим, я беру на себя обязательства исполнить все требования, изложенные в проекте договора на право размещения нестационарного торгового объекта на территории города Ставрополя – </w:t>
      </w:r>
      <w:r>
        <w:t>киоска</w:t>
      </w:r>
      <w:r w:rsidRPr="0078311D">
        <w:t xml:space="preserve"> по продаже </w:t>
      </w:r>
      <w:r w:rsidRPr="0078311D">
        <w:rPr>
          <w:bCs/>
        </w:rPr>
        <w:t>напитков</w:t>
      </w:r>
      <w:r w:rsidRPr="0078311D">
        <w:t xml:space="preserve">, подписать вышеуказанный проект договора в соответствии с требованиями конкурсной документации и условиями моего предложения и представить подписанный договор на право размещения нестационарного торгового объекта на территории города Ставрополя – </w:t>
      </w:r>
      <w:r>
        <w:t>киоска</w:t>
      </w:r>
      <w:r w:rsidRPr="0078311D">
        <w:t xml:space="preserve"> по продаже </w:t>
      </w:r>
      <w:r w:rsidRPr="0078311D">
        <w:rPr>
          <w:bCs/>
        </w:rPr>
        <w:t>безалкогольных напитков (далее – договор)</w:t>
      </w:r>
      <w:r w:rsidRPr="0078311D">
        <w:t xml:space="preserve"> в комитет экономического развития и торговли администрации города Ставрополя в течение </w:t>
      </w:r>
      <w:bookmarkStart w:id="0" w:name="_GoBack"/>
      <w:bookmarkEnd w:id="0"/>
      <w:r w:rsidRPr="0078311D">
        <w:t xml:space="preserve">семи дней </w:t>
      </w:r>
      <w:r>
        <w:t xml:space="preserve">        </w:t>
      </w:r>
      <w:r w:rsidRPr="0078311D">
        <w:t>со дня передачи мне проекта договора.</w:t>
      </w:r>
    </w:p>
    <w:p w:rsidR="00EB52C6" w:rsidRPr="0078311D" w:rsidRDefault="00EB52C6" w:rsidP="00EB52C6">
      <w:pPr>
        <w:spacing w:after="0"/>
        <w:ind w:firstLine="709"/>
      </w:pPr>
      <w:r w:rsidRPr="0078311D">
        <w:t>7</w:t>
      </w:r>
      <w:r w:rsidRPr="0078311D">
        <w:rPr>
          <w:b/>
          <w:bCs/>
        </w:rPr>
        <w:t>.</w:t>
      </w:r>
      <w:r w:rsidRPr="0078311D">
        <w:t> В случае</w:t>
      </w:r>
      <w:proofErr w:type="gramStart"/>
      <w:r w:rsidRPr="0078311D">
        <w:t>,</w:t>
      </w:r>
      <w:proofErr w:type="gramEnd"/>
      <w:r w:rsidRPr="0078311D">
        <w:t xml:space="preserve"> если мое предложение будет лучшим после предложения победителя конкурсного отбора, а победитель конкурсного отбора будет считаться уклонившимся                          от заключения договора</w:t>
      </w:r>
      <w:r w:rsidRPr="0078311D">
        <w:rPr>
          <w:bCs/>
        </w:rPr>
        <w:t xml:space="preserve">, </w:t>
      </w:r>
      <w:r w:rsidRPr="0078311D">
        <w:t xml:space="preserve">я обязуюсь подписать данный договор в соответствии с требованиями конкурсной документации и условиями моего предложения. </w:t>
      </w:r>
    </w:p>
    <w:p w:rsidR="00EB52C6" w:rsidRPr="0078311D" w:rsidRDefault="00EB52C6" w:rsidP="00EB52C6">
      <w:pPr>
        <w:spacing w:after="0"/>
        <w:ind w:firstLine="709"/>
      </w:pPr>
      <w:r w:rsidRPr="0078311D">
        <w:t xml:space="preserve">8. В соответствии с требованиями пункта 5 Части </w:t>
      </w:r>
      <w:r w:rsidRPr="0078311D">
        <w:rPr>
          <w:lang w:val="en-US"/>
        </w:rPr>
        <w:t>II</w:t>
      </w:r>
      <w:r w:rsidRPr="0078311D">
        <w:t xml:space="preserve">. «Информационная карта конкурсного отбора на право размещения нестационарных торговых объектов </w:t>
      </w:r>
      <w:r w:rsidRPr="0078311D">
        <w:rPr>
          <w:bCs/>
        </w:rPr>
        <w:t xml:space="preserve">на территории города Ставрополя – </w:t>
      </w:r>
      <w:r>
        <w:rPr>
          <w:bCs/>
        </w:rPr>
        <w:t>киосков</w:t>
      </w:r>
      <w:r w:rsidRPr="0078311D">
        <w:rPr>
          <w:bCs/>
        </w:rPr>
        <w:t xml:space="preserve"> по продаже безалкогольных напитков. Формы документов</w:t>
      </w:r>
      <w:r w:rsidRPr="0078311D">
        <w:t>» конкурсной документации подтверждаю принадлежность __________________________________________________________________________________</w:t>
      </w:r>
    </w:p>
    <w:p w:rsidR="00EB52C6" w:rsidRPr="0078311D" w:rsidRDefault="00EB52C6" w:rsidP="00EB52C6">
      <w:pPr>
        <w:rPr>
          <w:sz w:val="20"/>
          <w:szCs w:val="20"/>
        </w:rPr>
      </w:pPr>
      <w:r w:rsidRPr="0078311D">
        <w:rPr>
          <w:sz w:val="20"/>
          <w:szCs w:val="20"/>
        </w:rPr>
        <w:t xml:space="preserve">                                                 (наименование участника конкурсного отбора)</w:t>
      </w:r>
    </w:p>
    <w:p w:rsidR="00EB52C6" w:rsidRPr="0078311D" w:rsidRDefault="00EB52C6" w:rsidP="00EB52C6">
      <w:r w:rsidRPr="0078311D">
        <w:t>к категории субъектов малого и среднего предпринимательства.</w:t>
      </w:r>
    </w:p>
    <w:p w:rsidR="00EB52C6" w:rsidRPr="0078311D" w:rsidRDefault="00EB52C6" w:rsidP="00EB52C6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78311D">
        <w:rPr>
          <w:rFonts w:ascii="Times New Roman" w:hAnsi="Times New Roman" w:cs="Times New Roman"/>
          <w:b/>
          <w:bCs/>
          <w:sz w:val="24"/>
          <w:szCs w:val="24"/>
        </w:rPr>
        <w:t>Участник конкурсного отбора</w:t>
      </w:r>
    </w:p>
    <w:p w:rsidR="00EB52C6" w:rsidRPr="0078311D" w:rsidRDefault="00EB52C6" w:rsidP="00EB52C6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78311D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 w:rsidRPr="0078311D"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EB52C6" w:rsidRPr="0078311D" w:rsidRDefault="00EB52C6" w:rsidP="00EB52C6">
      <w:pPr>
        <w:spacing w:after="0"/>
        <w:rPr>
          <w:sz w:val="20"/>
          <w:szCs w:val="20"/>
        </w:rPr>
      </w:pPr>
      <w:r w:rsidRPr="0078311D">
        <w:rPr>
          <w:sz w:val="20"/>
          <w:szCs w:val="20"/>
        </w:rPr>
        <w:t xml:space="preserve">(Ф.И.О., подпись)                                                                                                                                          </w:t>
      </w:r>
      <w:proofErr w:type="gramStart"/>
      <w:r w:rsidRPr="0078311D">
        <w:rPr>
          <w:sz w:val="20"/>
          <w:szCs w:val="20"/>
        </w:rPr>
        <w:t>м</w:t>
      </w:r>
      <w:proofErr w:type="gramEnd"/>
      <w:r w:rsidRPr="0078311D">
        <w:rPr>
          <w:sz w:val="20"/>
          <w:szCs w:val="20"/>
        </w:rPr>
        <w:t>.п.</w:t>
      </w:r>
    </w:p>
    <w:p w:rsidR="00EB52C6" w:rsidRPr="0078311D" w:rsidRDefault="00EB52C6" w:rsidP="00EB52C6">
      <w:pPr>
        <w:widowControl w:val="0"/>
        <w:spacing w:line="240" w:lineRule="exact"/>
        <w:ind w:left="4956"/>
        <w:rPr>
          <w:sz w:val="28"/>
          <w:szCs w:val="28"/>
        </w:rPr>
      </w:pPr>
    </w:p>
    <w:p w:rsidR="00EB52C6" w:rsidRPr="0078311D" w:rsidRDefault="00EB52C6" w:rsidP="00EB52C6">
      <w:pPr>
        <w:widowControl w:val="0"/>
        <w:spacing w:line="240" w:lineRule="exact"/>
        <w:ind w:left="4956"/>
        <w:jc w:val="right"/>
        <w:rPr>
          <w:sz w:val="28"/>
          <w:szCs w:val="28"/>
        </w:rPr>
      </w:pPr>
      <w:r w:rsidRPr="0078311D">
        <w:rPr>
          <w:sz w:val="28"/>
          <w:szCs w:val="28"/>
        </w:rPr>
        <w:lastRenderedPageBreak/>
        <w:t xml:space="preserve">Приложение </w:t>
      </w:r>
    </w:p>
    <w:p w:rsidR="00EB52C6" w:rsidRPr="0078311D" w:rsidRDefault="00EB52C6" w:rsidP="00EB52C6">
      <w:pPr>
        <w:spacing w:after="0"/>
        <w:jc w:val="center"/>
        <w:rPr>
          <w:sz w:val="28"/>
          <w:szCs w:val="28"/>
        </w:rPr>
      </w:pPr>
    </w:p>
    <w:p w:rsidR="00EB52C6" w:rsidRPr="0078311D" w:rsidRDefault="00EB52C6" w:rsidP="00EB52C6">
      <w:pPr>
        <w:spacing w:after="0"/>
        <w:jc w:val="center"/>
        <w:rPr>
          <w:sz w:val="28"/>
          <w:szCs w:val="28"/>
        </w:rPr>
      </w:pPr>
      <w:r w:rsidRPr="0078311D">
        <w:rPr>
          <w:sz w:val="28"/>
          <w:szCs w:val="28"/>
        </w:rPr>
        <w:t>СПЕЦИФИКАЦИЯ</w:t>
      </w:r>
    </w:p>
    <w:p w:rsidR="00EB52C6" w:rsidRPr="0078311D" w:rsidRDefault="00EB52C6" w:rsidP="00EB52C6">
      <w:pPr>
        <w:spacing w:after="0"/>
        <w:jc w:val="center"/>
        <w:rPr>
          <w:sz w:val="28"/>
          <w:szCs w:val="28"/>
        </w:rPr>
      </w:pPr>
      <w:r w:rsidRPr="0078311D">
        <w:rPr>
          <w:sz w:val="28"/>
          <w:szCs w:val="28"/>
        </w:rPr>
        <w:t xml:space="preserve">внешнего вида нестационарного торгового объекта на территории </w:t>
      </w:r>
    </w:p>
    <w:p w:rsidR="00EB52C6" w:rsidRDefault="00EB52C6" w:rsidP="00EB52C6">
      <w:pPr>
        <w:spacing w:after="0"/>
        <w:jc w:val="center"/>
        <w:rPr>
          <w:sz w:val="28"/>
          <w:szCs w:val="28"/>
        </w:rPr>
      </w:pPr>
      <w:r w:rsidRPr="0078311D">
        <w:rPr>
          <w:sz w:val="28"/>
          <w:szCs w:val="28"/>
        </w:rPr>
        <w:t xml:space="preserve">города Ставрополя – </w:t>
      </w:r>
      <w:r>
        <w:rPr>
          <w:sz w:val="28"/>
          <w:szCs w:val="28"/>
        </w:rPr>
        <w:t xml:space="preserve">киоска </w:t>
      </w:r>
      <w:r w:rsidRPr="0078311D">
        <w:rPr>
          <w:sz w:val="28"/>
          <w:szCs w:val="28"/>
        </w:rPr>
        <w:t>по продаже безалкогольных напитков</w:t>
      </w:r>
      <w:r>
        <w:rPr>
          <w:sz w:val="28"/>
          <w:szCs w:val="28"/>
        </w:rPr>
        <w:t xml:space="preserve"> </w:t>
      </w:r>
    </w:p>
    <w:p w:rsidR="00EB52C6" w:rsidRDefault="00EB52C6" w:rsidP="00EB52C6">
      <w:pPr>
        <w:spacing w:after="0"/>
        <w:jc w:val="center"/>
        <w:rPr>
          <w:sz w:val="28"/>
          <w:szCs w:val="28"/>
        </w:rPr>
      </w:pPr>
    </w:p>
    <w:p w:rsidR="00EB52C6" w:rsidRDefault="00EB52C6" w:rsidP="00EB52C6">
      <w:pPr>
        <w:jc w:val="center"/>
        <w:rPr>
          <w:sz w:val="28"/>
          <w:szCs w:val="28"/>
        </w:rPr>
      </w:pPr>
    </w:p>
    <w:p w:rsidR="00EB52C6" w:rsidRDefault="00EB52C6" w:rsidP="00EB52C6">
      <w:pPr>
        <w:jc w:val="center"/>
        <w:rPr>
          <w:sz w:val="28"/>
          <w:szCs w:val="28"/>
        </w:rPr>
      </w:pPr>
    </w:p>
    <w:p w:rsidR="00EB52C6" w:rsidRDefault="00EB52C6" w:rsidP="00EB52C6">
      <w:pPr>
        <w:jc w:val="center"/>
        <w:rPr>
          <w:sz w:val="28"/>
          <w:szCs w:val="28"/>
        </w:rPr>
      </w:pPr>
    </w:p>
    <w:p w:rsidR="00EB52C6" w:rsidRDefault="00EB52C6" w:rsidP="00EB52C6">
      <w:pPr>
        <w:jc w:val="center"/>
      </w:pPr>
    </w:p>
    <w:p w:rsidR="00EB52C6" w:rsidRDefault="00EB52C6" w:rsidP="00EB52C6">
      <w:pPr>
        <w:jc w:val="center"/>
      </w:pPr>
    </w:p>
    <w:p w:rsidR="00EB52C6" w:rsidRDefault="00EB52C6" w:rsidP="00EB52C6">
      <w:pPr>
        <w:widowControl w:val="0"/>
        <w:jc w:val="center"/>
        <w:rPr>
          <w:sz w:val="28"/>
          <w:szCs w:val="28"/>
        </w:rPr>
      </w:pPr>
    </w:p>
    <w:p w:rsidR="00EB52C6" w:rsidRDefault="00EB52C6" w:rsidP="00EB52C6">
      <w:pPr>
        <w:widowControl w:val="0"/>
        <w:jc w:val="center"/>
        <w:rPr>
          <w:sz w:val="28"/>
          <w:szCs w:val="28"/>
        </w:rPr>
      </w:pPr>
    </w:p>
    <w:p w:rsidR="00EB52C6" w:rsidRDefault="00EB52C6" w:rsidP="00EB52C6">
      <w:pPr>
        <w:widowControl w:val="0"/>
        <w:jc w:val="center"/>
        <w:rPr>
          <w:sz w:val="28"/>
          <w:szCs w:val="28"/>
        </w:rPr>
      </w:pPr>
    </w:p>
    <w:p w:rsidR="00EB52C6" w:rsidRDefault="00EB52C6" w:rsidP="00EB52C6">
      <w:pPr>
        <w:widowControl w:val="0"/>
        <w:jc w:val="center"/>
        <w:rPr>
          <w:sz w:val="28"/>
          <w:szCs w:val="28"/>
        </w:rPr>
      </w:pPr>
    </w:p>
    <w:p w:rsidR="00EB52C6" w:rsidRDefault="00EB52C6" w:rsidP="00EB52C6">
      <w:pPr>
        <w:widowControl w:val="0"/>
        <w:jc w:val="center"/>
        <w:rPr>
          <w:sz w:val="28"/>
          <w:szCs w:val="28"/>
        </w:rPr>
      </w:pPr>
    </w:p>
    <w:p w:rsidR="00EB52C6" w:rsidRDefault="00EB52C6" w:rsidP="00EB52C6">
      <w:pPr>
        <w:widowControl w:val="0"/>
        <w:jc w:val="center"/>
        <w:rPr>
          <w:sz w:val="28"/>
          <w:szCs w:val="28"/>
        </w:rPr>
      </w:pPr>
    </w:p>
    <w:p w:rsidR="00EB52C6" w:rsidRDefault="00EB52C6" w:rsidP="00EB52C6">
      <w:pPr>
        <w:widowControl w:val="0"/>
        <w:jc w:val="center"/>
        <w:rPr>
          <w:sz w:val="28"/>
          <w:szCs w:val="28"/>
        </w:rPr>
      </w:pPr>
    </w:p>
    <w:p w:rsidR="00EB52C6" w:rsidRDefault="00EB52C6" w:rsidP="00EB52C6">
      <w:pPr>
        <w:widowControl w:val="0"/>
        <w:jc w:val="center"/>
        <w:rPr>
          <w:sz w:val="28"/>
          <w:szCs w:val="28"/>
        </w:rPr>
      </w:pPr>
    </w:p>
    <w:p w:rsidR="00EB52C6" w:rsidRDefault="00EB52C6" w:rsidP="00EB52C6">
      <w:pPr>
        <w:widowControl w:val="0"/>
        <w:jc w:val="center"/>
        <w:rPr>
          <w:sz w:val="28"/>
          <w:szCs w:val="28"/>
        </w:rPr>
      </w:pPr>
    </w:p>
    <w:p w:rsidR="00EB52C6" w:rsidRDefault="00EB52C6" w:rsidP="00EB52C6">
      <w:pPr>
        <w:widowControl w:val="0"/>
        <w:jc w:val="center"/>
        <w:rPr>
          <w:sz w:val="28"/>
          <w:szCs w:val="28"/>
        </w:rPr>
      </w:pPr>
    </w:p>
    <w:p w:rsidR="00EB52C6" w:rsidRDefault="00EB52C6" w:rsidP="00EB52C6">
      <w:pPr>
        <w:widowControl w:val="0"/>
        <w:jc w:val="center"/>
        <w:rPr>
          <w:sz w:val="28"/>
          <w:szCs w:val="28"/>
        </w:rPr>
      </w:pPr>
    </w:p>
    <w:p w:rsidR="00EB52C6" w:rsidRDefault="00EB52C6" w:rsidP="00EB52C6">
      <w:pPr>
        <w:widowControl w:val="0"/>
        <w:jc w:val="center"/>
        <w:rPr>
          <w:sz w:val="28"/>
          <w:szCs w:val="28"/>
        </w:rPr>
      </w:pPr>
    </w:p>
    <w:p w:rsidR="00EB52C6" w:rsidRDefault="00EB52C6" w:rsidP="00EB52C6">
      <w:pPr>
        <w:widowControl w:val="0"/>
        <w:jc w:val="center"/>
        <w:rPr>
          <w:sz w:val="28"/>
          <w:szCs w:val="28"/>
        </w:rPr>
      </w:pPr>
    </w:p>
    <w:p w:rsidR="00EB52C6" w:rsidRDefault="00EB52C6" w:rsidP="00EB52C6">
      <w:pPr>
        <w:widowControl w:val="0"/>
        <w:jc w:val="center"/>
        <w:rPr>
          <w:sz w:val="28"/>
          <w:szCs w:val="28"/>
        </w:rPr>
      </w:pPr>
    </w:p>
    <w:p w:rsidR="00EB52C6" w:rsidRDefault="00EB52C6" w:rsidP="00EB52C6">
      <w:pPr>
        <w:widowControl w:val="0"/>
        <w:jc w:val="center"/>
        <w:rPr>
          <w:sz w:val="28"/>
          <w:szCs w:val="28"/>
        </w:rPr>
      </w:pPr>
    </w:p>
    <w:p w:rsidR="00EB52C6" w:rsidRDefault="00EB52C6" w:rsidP="00EB52C6">
      <w:pPr>
        <w:widowControl w:val="0"/>
        <w:jc w:val="center"/>
        <w:rPr>
          <w:sz w:val="28"/>
          <w:szCs w:val="28"/>
        </w:rPr>
      </w:pPr>
    </w:p>
    <w:p w:rsidR="00EB52C6" w:rsidRDefault="00EB52C6" w:rsidP="00EB52C6">
      <w:pPr>
        <w:widowControl w:val="0"/>
        <w:jc w:val="center"/>
        <w:rPr>
          <w:sz w:val="28"/>
          <w:szCs w:val="28"/>
        </w:rPr>
      </w:pPr>
    </w:p>
    <w:p w:rsidR="00EB52C6" w:rsidRDefault="00EB52C6" w:rsidP="00EB52C6">
      <w:pPr>
        <w:widowControl w:val="0"/>
        <w:jc w:val="center"/>
        <w:rPr>
          <w:sz w:val="28"/>
          <w:szCs w:val="28"/>
        </w:rPr>
      </w:pPr>
    </w:p>
    <w:p w:rsidR="00EB52C6" w:rsidRDefault="00EB52C6" w:rsidP="00EB52C6">
      <w:pPr>
        <w:widowControl w:val="0"/>
        <w:jc w:val="center"/>
        <w:rPr>
          <w:sz w:val="28"/>
          <w:szCs w:val="28"/>
        </w:rPr>
      </w:pPr>
    </w:p>
    <w:p w:rsidR="00EB52C6" w:rsidRDefault="00EB52C6" w:rsidP="00EB52C6">
      <w:pPr>
        <w:widowControl w:val="0"/>
        <w:jc w:val="center"/>
        <w:rPr>
          <w:sz w:val="28"/>
          <w:szCs w:val="28"/>
        </w:rPr>
      </w:pPr>
    </w:p>
    <w:p w:rsidR="00EB52C6" w:rsidRDefault="00EB52C6" w:rsidP="00EB52C6">
      <w:pPr>
        <w:widowControl w:val="0"/>
        <w:jc w:val="center"/>
        <w:rPr>
          <w:sz w:val="28"/>
          <w:szCs w:val="28"/>
        </w:rPr>
      </w:pPr>
    </w:p>
    <w:p w:rsidR="00EB52C6" w:rsidRDefault="00EB52C6" w:rsidP="00EB52C6">
      <w:pPr>
        <w:widowControl w:val="0"/>
        <w:jc w:val="center"/>
        <w:rPr>
          <w:sz w:val="28"/>
          <w:szCs w:val="28"/>
        </w:rPr>
      </w:pPr>
    </w:p>
    <w:p w:rsidR="00EB52C6" w:rsidRDefault="00EB52C6" w:rsidP="00EB52C6">
      <w:pPr>
        <w:widowControl w:val="0"/>
        <w:jc w:val="center"/>
        <w:rPr>
          <w:sz w:val="28"/>
          <w:szCs w:val="28"/>
        </w:rPr>
      </w:pPr>
    </w:p>
    <w:p w:rsidR="00EB52C6" w:rsidRDefault="00EB52C6" w:rsidP="00EB52C6">
      <w:pPr>
        <w:widowControl w:val="0"/>
        <w:jc w:val="center"/>
        <w:rPr>
          <w:sz w:val="28"/>
          <w:szCs w:val="28"/>
        </w:rPr>
      </w:pPr>
    </w:p>
    <w:p w:rsidR="00EB52C6" w:rsidRDefault="00EB52C6" w:rsidP="00EB52C6">
      <w:pPr>
        <w:widowControl w:val="0"/>
        <w:spacing w:after="0"/>
        <w:jc w:val="right"/>
        <w:rPr>
          <w:sz w:val="28"/>
          <w:szCs w:val="28"/>
        </w:rPr>
      </w:pPr>
    </w:p>
    <w:p w:rsidR="00670750" w:rsidRPr="00EB52C6" w:rsidRDefault="00670750" w:rsidP="00EB52C6">
      <w:pPr>
        <w:rPr>
          <w:szCs w:val="28"/>
        </w:rPr>
      </w:pPr>
    </w:p>
    <w:sectPr w:rsidR="00670750" w:rsidRPr="00EB52C6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105205"/>
    <w:rsid w:val="00112538"/>
    <w:rsid w:val="001214B9"/>
    <w:rsid w:val="00121FFF"/>
    <w:rsid w:val="0012470D"/>
    <w:rsid w:val="001264E3"/>
    <w:rsid w:val="001361B3"/>
    <w:rsid w:val="00142932"/>
    <w:rsid w:val="001507DF"/>
    <w:rsid w:val="001533E1"/>
    <w:rsid w:val="00155F9A"/>
    <w:rsid w:val="00165E73"/>
    <w:rsid w:val="00175B1B"/>
    <w:rsid w:val="001919F5"/>
    <w:rsid w:val="001968AA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13C3B"/>
    <w:rsid w:val="0022575B"/>
    <w:rsid w:val="00254BAC"/>
    <w:rsid w:val="00266151"/>
    <w:rsid w:val="0027677A"/>
    <w:rsid w:val="002856F6"/>
    <w:rsid w:val="00286199"/>
    <w:rsid w:val="002A68AD"/>
    <w:rsid w:val="002A7A21"/>
    <w:rsid w:val="002B1491"/>
    <w:rsid w:val="002C6EC9"/>
    <w:rsid w:val="002C775A"/>
    <w:rsid w:val="002D4F7B"/>
    <w:rsid w:val="002D6B68"/>
    <w:rsid w:val="002E113A"/>
    <w:rsid w:val="002E2021"/>
    <w:rsid w:val="002E3D74"/>
    <w:rsid w:val="002E776C"/>
    <w:rsid w:val="002F4EF1"/>
    <w:rsid w:val="002F6F40"/>
    <w:rsid w:val="00300E4F"/>
    <w:rsid w:val="00304FB9"/>
    <w:rsid w:val="00324F27"/>
    <w:rsid w:val="00327F93"/>
    <w:rsid w:val="00340F46"/>
    <w:rsid w:val="00353D68"/>
    <w:rsid w:val="00361FE4"/>
    <w:rsid w:val="00363092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39F"/>
    <w:rsid w:val="003B5EE1"/>
    <w:rsid w:val="003C60C6"/>
    <w:rsid w:val="003D7373"/>
    <w:rsid w:val="003E18CD"/>
    <w:rsid w:val="003E4ACE"/>
    <w:rsid w:val="003E5DA3"/>
    <w:rsid w:val="003F10B4"/>
    <w:rsid w:val="003F32F8"/>
    <w:rsid w:val="003F610A"/>
    <w:rsid w:val="00402328"/>
    <w:rsid w:val="00415F94"/>
    <w:rsid w:val="004177CC"/>
    <w:rsid w:val="00417AC4"/>
    <w:rsid w:val="00427B87"/>
    <w:rsid w:val="0044202D"/>
    <w:rsid w:val="004439E7"/>
    <w:rsid w:val="00444FFE"/>
    <w:rsid w:val="004540BE"/>
    <w:rsid w:val="00456BA4"/>
    <w:rsid w:val="00466715"/>
    <w:rsid w:val="00474DF3"/>
    <w:rsid w:val="0049369F"/>
    <w:rsid w:val="004A4173"/>
    <w:rsid w:val="004C1226"/>
    <w:rsid w:val="004C2F34"/>
    <w:rsid w:val="004E0865"/>
    <w:rsid w:val="004E3C4C"/>
    <w:rsid w:val="0050026A"/>
    <w:rsid w:val="0051704D"/>
    <w:rsid w:val="00542010"/>
    <w:rsid w:val="00545403"/>
    <w:rsid w:val="005608CC"/>
    <w:rsid w:val="00565F94"/>
    <w:rsid w:val="00570F6E"/>
    <w:rsid w:val="005765E8"/>
    <w:rsid w:val="00577237"/>
    <w:rsid w:val="0058123E"/>
    <w:rsid w:val="00592CFD"/>
    <w:rsid w:val="005A3E45"/>
    <w:rsid w:val="005B59C7"/>
    <w:rsid w:val="005B5F5B"/>
    <w:rsid w:val="005C3749"/>
    <w:rsid w:val="005C77F0"/>
    <w:rsid w:val="005E1F56"/>
    <w:rsid w:val="005E7B1D"/>
    <w:rsid w:val="005E7E2C"/>
    <w:rsid w:val="005F6FD5"/>
    <w:rsid w:val="005F7C26"/>
    <w:rsid w:val="00601252"/>
    <w:rsid w:val="00604C4B"/>
    <w:rsid w:val="00617B96"/>
    <w:rsid w:val="006372F7"/>
    <w:rsid w:val="00641E1F"/>
    <w:rsid w:val="00643259"/>
    <w:rsid w:val="00670750"/>
    <w:rsid w:val="00672F5E"/>
    <w:rsid w:val="00692FAD"/>
    <w:rsid w:val="006948B7"/>
    <w:rsid w:val="006A3423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51FF3"/>
    <w:rsid w:val="00766EEA"/>
    <w:rsid w:val="007818A8"/>
    <w:rsid w:val="00784CB1"/>
    <w:rsid w:val="00790A58"/>
    <w:rsid w:val="0079290A"/>
    <w:rsid w:val="0079501C"/>
    <w:rsid w:val="007973F1"/>
    <w:rsid w:val="007E343C"/>
    <w:rsid w:val="008037D0"/>
    <w:rsid w:val="00803CC5"/>
    <w:rsid w:val="00806AE3"/>
    <w:rsid w:val="00833B72"/>
    <w:rsid w:val="00840EF3"/>
    <w:rsid w:val="00877288"/>
    <w:rsid w:val="00890F93"/>
    <w:rsid w:val="008A13AB"/>
    <w:rsid w:val="008B07C3"/>
    <w:rsid w:val="008B6688"/>
    <w:rsid w:val="008B6C04"/>
    <w:rsid w:val="008E3084"/>
    <w:rsid w:val="00920A89"/>
    <w:rsid w:val="00923F97"/>
    <w:rsid w:val="00925FB9"/>
    <w:rsid w:val="00930A19"/>
    <w:rsid w:val="00933295"/>
    <w:rsid w:val="0093655A"/>
    <w:rsid w:val="00961216"/>
    <w:rsid w:val="0096238E"/>
    <w:rsid w:val="00963859"/>
    <w:rsid w:val="0098389C"/>
    <w:rsid w:val="009A4F49"/>
    <w:rsid w:val="009B0972"/>
    <w:rsid w:val="009D187B"/>
    <w:rsid w:val="009E00E4"/>
    <w:rsid w:val="009E4CA9"/>
    <w:rsid w:val="009E65A4"/>
    <w:rsid w:val="009F3C2D"/>
    <w:rsid w:val="00A00E9A"/>
    <w:rsid w:val="00A01C06"/>
    <w:rsid w:val="00A02A84"/>
    <w:rsid w:val="00A04641"/>
    <w:rsid w:val="00A141B8"/>
    <w:rsid w:val="00A20CBD"/>
    <w:rsid w:val="00A2244F"/>
    <w:rsid w:val="00A24107"/>
    <w:rsid w:val="00A31B8C"/>
    <w:rsid w:val="00A320C1"/>
    <w:rsid w:val="00A330A8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22A7C"/>
    <w:rsid w:val="00B2473D"/>
    <w:rsid w:val="00B33208"/>
    <w:rsid w:val="00B519F2"/>
    <w:rsid w:val="00B63C4E"/>
    <w:rsid w:val="00B82B91"/>
    <w:rsid w:val="00B84773"/>
    <w:rsid w:val="00BA0E85"/>
    <w:rsid w:val="00BA4B41"/>
    <w:rsid w:val="00BC0361"/>
    <w:rsid w:val="00BD4437"/>
    <w:rsid w:val="00C01ECB"/>
    <w:rsid w:val="00C03F16"/>
    <w:rsid w:val="00C0717D"/>
    <w:rsid w:val="00C221FD"/>
    <w:rsid w:val="00C25844"/>
    <w:rsid w:val="00C33958"/>
    <w:rsid w:val="00C42DCD"/>
    <w:rsid w:val="00C45DED"/>
    <w:rsid w:val="00C80560"/>
    <w:rsid w:val="00C825FE"/>
    <w:rsid w:val="00C97710"/>
    <w:rsid w:val="00CA5CBD"/>
    <w:rsid w:val="00CA604C"/>
    <w:rsid w:val="00CB5FEF"/>
    <w:rsid w:val="00CD5269"/>
    <w:rsid w:val="00CF1DD5"/>
    <w:rsid w:val="00CF2D31"/>
    <w:rsid w:val="00CF68C5"/>
    <w:rsid w:val="00D01D0C"/>
    <w:rsid w:val="00D105D2"/>
    <w:rsid w:val="00D24044"/>
    <w:rsid w:val="00D551BC"/>
    <w:rsid w:val="00D600BE"/>
    <w:rsid w:val="00D71D3A"/>
    <w:rsid w:val="00D7640E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54EDA"/>
    <w:rsid w:val="00E600DE"/>
    <w:rsid w:val="00E60514"/>
    <w:rsid w:val="00E6118A"/>
    <w:rsid w:val="00E64E45"/>
    <w:rsid w:val="00E74F1C"/>
    <w:rsid w:val="00E82F55"/>
    <w:rsid w:val="00EA2062"/>
    <w:rsid w:val="00EB0AB3"/>
    <w:rsid w:val="00EB52C6"/>
    <w:rsid w:val="00EE6EDD"/>
    <w:rsid w:val="00F00FA6"/>
    <w:rsid w:val="00F10CA5"/>
    <w:rsid w:val="00F235C0"/>
    <w:rsid w:val="00F30BBB"/>
    <w:rsid w:val="00F33D6E"/>
    <w:rsid w:val="00F4224F"/>
    <w:rsid w:val="00F46BF1"/>
    <w:rsid w:val="00F508F0"/>
    <w:rsid w:val="00F6299D"/>
    <w:rsid w:val="00F76132"/>
    <w:rsid w:val="00F82271"/>
    <w:rsid w:val="00F84823"/>
    <w:rsid w:val="00F95F9F"/>
    <w:rsid w:val="00FA0B3A"/>
    <w:rsid w:val="00FA2D33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AA63-E968-445C-A5C0-EF33CF35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665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AV.Rezanceva</cp:lastModifiedBy>
  <cp:revision>44</cp:revision>
  <cp:lastPrinted>2022-03-17T12:27:00Z</cp:lastPrinted>
  <dcterms:created xsi:type="dcterms:W3CDTF">2012-04-19T11:56:00Z</dcterms:created>
  <dcterms:modified xsi:type="dcterms:W3CDTF">2022-03-17T12:27:00Z</dcterms:modified>
</cp:coreProperties>
</file>